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5"/>
        <w:gridCol w:w="7695"/>
      </w:tblGrid>
      <w:tr w:rsidR="00900470" w:rsidTr="00B767FD">
        <w:trPr>
          <w:trHeight w:val="1701"/>
        </w:trPr>
        <w:tc>
          <w:tcPr>
            <w:tcW w:w="7695" w:type="dxa"/>
          </w:tcPr>
          <w:p w:rsidR="00900470" w:rsidRDefault="00900470" w:rsidP="00B767FD">
            <w:pPr>
              <w:pStyle w:val="Default"/>
            </w:pPr>
            <w:r>
              <w:br w:type="page"/>
            </w:r>
          </w:p>
        </w:tc>
        <w:tc>
          <w:tcPr>
            <w:tcW w:w="7695" w:type="dxa"/>
          </w:tcPr>
          <w:p w:rsidR="00900470" w:rsidRPr="001A7B95" w:rsidRDefault="00900470" w:rsidP="00B767FD">
            <w:pPr>
              <w:pStyle w:val="Default"/>
              <w:jc w:val="right"/>
            </w:pPr>
            <w:r w:rsidRPr="001A7B95">
              <w:t>Приложение №3</w:t>
            </w:r>
          </w:p>
          <w:p w:rsidR="00900470" w:rsidRPr="001A7B95" w:rsidRDefault="00900470" w:rsidP="00B767FD">
            <w:pPr>
              <w:pStyle w:val="Pa0"/>
              <w:jc w:val="right"/>
              <w:rPr>
                <w:color w:val="000000"/>
              </w:rPr>
            </w:pPr>
            <w:r w:rsidRPr="001A7B95">
              <w:rPr>
                <w:color w:val="000000"/>
              </w:rPr>
              <w:t>к Порядку согласования схем</w:t>
            </w:r>
          </w:p>
          <w:p w:rsidR="00900470" w:rsidRPr="001A7B95" w:rsidRDefault="00900470" w:rsidP="00B767FD">
            <w:pPr>
              <w:pStyle w:val="Pa0"/>
              <w:jc w:val="right"/>
              <w:rPr>
                <w:color w:val="000000"/>
              </w:rPr>
            </w:pPr>
            <w:r w:rsidRPr="001A7B95">
              <w:rPr>
                <w:color w:val="000000"/>
              </w:rPr>
              <w:t>размещения рекламных конструкций</w:t>
            </w:r>
          </w:p>
          <w:p w:rsidR="00900470" w:rsidRPr="001A7B95" w:rsidRDefault="00900470" w:rsidP="00B767FD">
            <w:pPr>
              <w:pStyle w:val="Pa0"/>
              <w:jc w:val="right"/>
              <w:rPr>
                <w:color w:val="000000"/>
              </w:rPr>
            </w:pPr>
            <w:r w:rsidRPr="001A7B95">
              <w:rPr>
                <w:color w:val="000000"/>
              </w:rPr>
              <w:t>на территории муниципальных образований</w:t>
            </w:r>
          </w:p>
          <w:p w:rsidR="00900470" w:rsidRDefault="00900470" w:rsidP="00B767FD">
            <w:pPr>
              <w:spacing w:line="240" w:lineRule="auto"/>
              <w:contextualSpacing/>
              <w:jc w:val="right"/>
            </w:pPr>
            <w:r w:rsidRPr="001A7B9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й области</w:t>
            </w:r>
          </w:p>
        </w:tc>
      </w:tr>
      <w:tr w:rsidR="00900470" w:rsidTr="00B767FD">
        <w:tc>
          <w:tcPr>
            <w:tcW w:w="15390" w:type="dxa"/>
            <w:gridSpan w:val="2"/>
          </w:tcPr>
          <w:p w:rsidR="00900470" w:rsidRDefault="00900470" w:rsidP="00B767FD">
            <w:pPr>
              <w:pStyle w:val="Default"/>
              <w:spacing w:after="240"/>
              <w:jc w:val="center"/>
            </w:pPr>
            <w:r w:rsidRPr="001A7B95">
              <w:rPr>
                <w:b/>
                <w:sz w:val="32"/>
                <w:szCs w:val="32"/>
              </w:rPr>
              <w:t>ФОТОМАТЕРИАЛЫ</w:t>
            </w:r>
          </w:p>
        </w:tc>
      </w:tr>
      <w:tr w:rsidR="00900470" w:rsidTr="00B767FD">
        <w:trPr>
          <w:trHeight w:val="5483"/>
        </w:trPr>
        <w:tc>
          <w:tcPr>
            <w:tcW w:w="15390" w:type="dxa"/>
            <w:gridSpan w:val="2"/>
          </w:tcPr>
          <w:tbl>
            <w:tblPr>
              <w:tblStyle w:val="a3"/>
              <w:tblW w:w="13217" w:type="dxa"/>
              <w:jc w:val="center"/>
              <w:tblLook w:val="04A0" w:firstRow="1" w:lastRow="0" w:firstColumn="1" w:lastColumn="0" w:noHBand="0" w:noVBand="1"/>
            </w:tblPr>
            <w:tblGrid>
              <w:gridCol w:w="7000"/>
              <w:gridCol w:w="6217"/>
            </w:tblGrid>
            <w:tr w:rsidR="00900470" w:rsidTr="00E81008">
              <w:trPr>
                <w:jc w:val="center"/>
              </w:trPr>
              <w:tc>
                <w:tcPr>
                  <w:tcW w:w="7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0470" w:rsidRDefault="00900470" w:rsidP="00B767FD">
                  <w:pPr>
                    <w:pStyle w:val="Default"/>
                    <w:spacing w:after="120"/>
                    <w:jc w:val="center"/>
                  </w:pPr>
                  <w:r w:rsidRPr="001A7B95">
                    <w:rPr>
                      <w:b/>
                    </w:rPr>
                    <w:t>сторона А</w:t>
                  </w:r>
                </w:p>
              </w:tc>
              <w:tc>
                <w:tcPr>
                  <w:tcW w:w="62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0470" w:rsidRDefault="00900470" w:rsidP="00B767FD">
                  <w:pPr>
                    <w:pStyle w:val="Default"/>
                    <w:spacing w:after="120"/>
                    <w:jc w:val="center"/>
                  </w:pPr>
                  <w:r w:rsidRPr="001A7B95">
                    <w:rPr>
                      <w:b/>
                    </w:rPr>
                    <w:t xml:space="preserve">сторона </w:t>
                  </w:r>
                  <w:r>
                    <w:rPr>
                      <w:b/>
                    </w:rPr>
                    <w:t>Б</w:t>
                  </w:r>
                </w:p>
              </w:tc>
            </w:tr>
            <w:tr w:rsidR="00900470" w:rsidTr="00E81008">
              <w:trPr>
                <w:trHeight w:hRule="exact" w:val="5670"/>
                <w:jc w:val="center"/>
              </w:trPr>
              <w:tc>
                <w:tcPr>
                  <w:tcW w:w="7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900470" w:rsidRPr="00E81008" w:rsidRDefault="00FE441D" w:rsidP="00B767FD">
                  <w:pPr>
                    <w:pStyle w:val="Default"/>
                    <w:ind w:left="-3"/>
                    <w:jc w:val="center"/>
                    <w:rPr>
                      <w:lang w:val="en-US"/>
                    </w:rPr>
                  </w:pPr>
                  <w:r w:rsidRPr="00FE441D">
                    <w:rPr>
                      <w:noProof/>
                    </w:rPr>
                    <w:drawing>
                      <wp:inline distT="0" distB="0" distL="0" distR="0">
                        <wp:extent cx="4075043" cy="2286000"/>
                        <wp:effectExtent l="0" t="0" r="1905" b="0"/>
                        <wp:docPr id="9" name="Рисунок 9" descr="203 н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03 н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1146" cy="2289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900470" w:rsidRDefault="00FE441D" w:rsidP="00B767FD">
                  <w:pPr>
                    <w:pStyle w:val="Default"/>
                    <w:jc w:val="center"/>
                  </w:pPr>
                  <w:r w:rsidRPr="00FE441D">
                    <w:rPr>
                      <w:noProof/>
                    </w:rPr>
                    <w:drawing>
                      <wp:inline distT="0" distB="0" distL="0" distR="0">
                        <wp:extent cx="3848100" cy="2095500"/>
                        <wp:effectExtent l="0" t="0" r="0" b="0"/>
                        <wp:docPr id="4" name="Рисунок 4" descr="203 н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3 н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10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00470" w:rsidRDefault="00900470" w:rsidP="00B767FD">
            <w:pPr>
              <w:pStyle w:val="Default"/>
              <w:jc w:val="center"/>
            </w:pPr>
          </w:p>
        </w:tc>
      </w:tr>
      <w:tr w:rsidR="00900470" w:rsidRPr="001A7B95" w:rsidTr="00B767FD">
        <w:trPr>
          <w:trHeight w:hRule="exact" w:val="1701"/>
        </w:trPr>
        <w:tc>
          <w:tcPr>
            <w:tcW w:w="15390" w:type="dxa"/>
            <w:gridSpan w:val="2"/>
          </w:tcPr>
          <w:p w:rsidR="00900470" w:rsidRDefault="00900470" w:rsidP="00B767FD">
            <w:pPr>
              <w:pStyle w:val="Default"/>
              <w:spacing w:after="120"/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686"/>
              <w:gridCol w:w="283"/>
              <w:gridCol w:w="9639"/>
            </w:tblGrid>
            <w:tr w:rsidR="00900470" w:rsidRPr="001A7B95" w:rsidTr="00B767FD">
              <w:trPr>
                <w:trHeight w:val="843"/>
                <w:jc w:val="center"/>
              </w:trPr>
              <w:tc>
                <w:tcPr>
                  <w:tcW w:w="3686" w:type="dxa"/>
                  <w:vAlign w:val="center"/>
                </w:tcPr>
                <w:p w:rsidR="00900470" w:rsidRPr="001A7B95" w:rsidRDefault="00900470" w:rsidP="00D800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A7B95">
                    <w:rPr>
                      <w:rFonts w:ascii="Times New Roman" w:hAnsi="Times New Roman"/>
                    </w:rPr>
                    <w:t xml:space="preserve">№ </w:t>
                  </w:r>
                  <w:r w:rsidR="00FE441D">
                    <w:rPr>
                      <w:rFonts w:ascii="Times New Roman" w:hAnsi="Times New Roman"/>
                      <w:u w:val="single"/>
                    </w:rPr>
                    <w:t>203</w:t>
                  </w:r>
                  <w:r w:rsidR="00430AB6" w:rsidRPr="00C66839">
                    <w:rPr>
                      <w:rFonts w:ascii="Times New Roman" w:hAnsi="Times New Roman"/>
                      <w:u w:val="single"/>
                    </w:rPr>
                    <w:t>н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00470" w:rsidRPr="001A7B95" w:rsidRDefault="00900470" w:rsidP="00B767F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vAlign w:val="center"/>
                </w:tcPr>
                <w:p w:rsidR="00CB7D54" w:rsidRDefault="00CB7D54" w:rsidP="00CB7D5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FE441D" w:rsidRDefault="00430AB6" w:rsidP="00FE44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417989">
                    <w:rPr>
                      <w:rFonts w:ascii="Times New Roman" w:hAnsi="Times New Roman"/>
                      <w:u w:val="single"/>
                    </w:rPr>
                    <w:t xml:space="preserve">Адрес: </w:t>
                  </w:r>
                  <w:r w:rsidR="006E002F">
                    <w:rPr>
                      <w:rFonts w:ascii="Times New Roman" w:hAnsi="Times New Roman"/>
                      <w:u w:val="single"/>
                    </w:rPr>
                    <w:t>Московская область</w:t>
                  </w:r>
                  <w:r w:rsidR="00013F83" w:rsidRPr="00013F83">
                    <w:rPr>
                      <w:rFonts w:ascii="Times New Roman" w:hAnsi="Times New Roman"/>
                      <w:u w:val="single"/>
                    </w:rPr>
                    <w:t xml:space="preserve">, </w:t>
                  </w:r>
                  <w:r w:rsidR="00FE441D">
                    <w:rPr>
                      <w:rFonts w:ascii="Times New Roman" w:hAnsi="Times New Roman"/>
                      <w:u w:val="single"/>
                    </w:rPr>
                    <w:t xml:space="preserve">г. </w:t>
                  </w:r>
                  <w:r w:rsidR="00013F83" w:rsidRPr="00013F83">
                    <w:rPr>
                      <w:rFonts w:ascii="Times New Roman" w:hAnsi="Times New Roman"/>
                      <w:u w:val="single"/>
                    </w:rPr>
                    <w:t>Красногорск</w:t>
                  </w:r>
                  <w:r w:rsidR="00FE441D">
                    <w:rPr>
                      <w:rFonts w:ascii="Times New Roman" w:hAnsi="Times New Roman"/>
                      <w:u w:val="single"/>
                    </w:rPr>
                    <w:t>, ул. Черневская, при д/в 75</w:t>
                  </w:r>
                </w:p>
                <w:p w:rsidR="00900470" w:rsidRPr="00054FD3" w:rsidRDefault="00430AB6" w:rsidP="00FE44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0" w:name="_GoBack"/>
                  <w:bookmarkEnd w:id="0"/>
                  <w:r w:rsidRPr="00236C33">
                    <w:rPr>
                      <w:rFonts w:ascii="Times New Roman" w:hAnsi="Times New Roman"/>
                    </w:rPr>
                    <w:t>(адрес установки и эксплуатации рекламной конструкции)</w:t>
                  </w:r>
                </w:p>
              </w:tc>
            </w:tr>
          </w:tbl>
          <w:p w:rsidR="00900470" w:rsidRDefault="00900470" w:rsidP="00B767FD">
            <w:pPr>
              <w:pStyle w:val="Default"/>
              <w:spacing w:after="120"/>
              <w:jc w:val="center"/>
              <w:rPr>
                <w:b/>
              </w:rPr>
            </w:pPr>
          </w:p>
          <w:p w:rsidR="000263F0" w:rsidRDefault="000263F0" w:rsidP="00B767FD">
            <w:pPr>
              <w:pStyle w:val="Default"/>
              <w:spacing w:after="120"/>
              <w:jc w:val="center"/>
              <w:rPr>
                <w:b/>
              </w:rPr>
            </w:pPr>
          </w:p>
          <w:p w:rsidR="000263F0" w:rsidRPr="001A7B95" w:rsidRDefault="000263F0" w:rsidP="00B767FD">
            <w:pPr>
              <w:pStyle w:val="Default"/>
              <w:spacing w:after="120"/>
              <w:jc w:val="center"/>
              <w:rPr>
                <w:b/>
              </w:rPr>
            </w:pPr>
          </w:p>
        </w:tc>
      </w:tr>
    </w:tbl>
    <w:p w:rsidR="00606880" w:rsidRDefault="00606880" w:rsidP="005A3CF7">
      <w:pPr>
        <w:pStyle w:val="Default"/>
      </w:pPr>
    </w:p>
    <w:sectPr w:rsidR="00606880" w:rsidSect="005A3CF7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9E" w:rsidRDefault="00C92C9E" w:rsidP="00BF6912">
      <w:pPr>
        <w:spacing w:after="0" w:line="240" w:lineRule="auto"/>
      </w:pPr>
      <w:r>
        <w:separator/>
      </w:r>
    </w:p>
  </w:endnote>
  <w:endnote w:type="continuationSeparator" w:id="0">
    <w:p w:rsidR="00C92C9E" w:rsidRDefault="00C92C9E" w:rsidP="00BF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9E" w:rsidRDefault="00C92C9E" w:rsidP="00BF6912">
      <w:pPr>
        <w:spacing w:after="0" w:line="240" w:lineRule="auto"/>
      </w:pPr>
      <w:r>
        <w:separator/>
      </w:r>
    </w:p>
  </w:footnote>
  <w:footnote w:type="continuationSeparator" w:id="0">
    <w:p w:rsidR="00C92C9E" w:rsidRDefault="00C92C9E" w:rsidP="00BF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DAB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86DDB"/>
    <w:multiLevelType w:val="hybridMultilevel"/>
    <w:tmpl w:val="90D4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7F"/>
    <w:rsid w:val="00000BC6"/>
    <w:rsid w:val="0000138C"/>
    <w:rsid w:val="00002170"/>
    <w:rsid w:val="00002293"/>
    <w:rsid w:val="00003589"/>
    <w:rsid w:val="000036C2"/>
    <w:rsid w:val="00006AE1"/>
    <w:rsid w:val="00011212"/>
    <w:rsid w:val="00011AAD"/>
    <w:rsid w:val="00013F83"/>
    <w:rsid w:val="000142E6"/>
    <w:rsid w:val="00015E05"/>
    <w:rsid w:val="000209CD"/>
    <w:rsid w:val="00020FE7"/>
    <w:rsid w:val="000237A8"/>
    <w:rsid w:val="000263F0"/>
    <w:rsid w:val="000278FE"/>
    <w:rsid w:val="00030DC7"/>
    <w:rsid w:val="0003186E"/>
    <w:rsid w:val="00031985"/>
    <w:rsid w:val="00031A44"/>
    <w:rsid w:val="00033F66"/>
    <w:rsid w:val="000356AC"/>
    <w:rsid w:val="000422A3"/>
    <w:rsid w:val="000426D5"/>
    <w:rsid w:val="00044890"/>
    <w:rsid w:val="000451F4"/>
    <w:rsid w:val="00052C04"/>
    <w:rsid w:val="00053BE0"/>
    <w:rsid w:val="00054A1B"/>
    <w:rsid w:val="00054FD3"/>
    <w:rsid w:val="00057E8F"/>
    <w:rsid w:val="000636A4"/>
    <w:rsid w:val="000645E0"/>
    <w:rsid w:val="0006645A"/>
    <w:rsid w:val="0007035A"/>
    <w:rsid w:val="00072CC9"/>
    <w:rsid w:val="00074184"/>
    <w:rsid w:val="00074AB6"/>
    <w:rsid w:val="00075B3E"/>
    <w:rsid w:val="0007763F"/>
    <w:rsid w:val="00077807"/>
    <w:rsid w:val="00080DF4"/>
    <w:rsid w:val="000862D9"/>
    <w:rsid w:val="00086AB5"/>
    <w:rsid w:val="000916A7"/>
    <w:rsid w:val="00093E59"/>
    <w:rsid w:val="000A0429"/>
    <w:rsid w:val="000A0B56"/>
    <w:rsid w:val="000A3636"/>
    <w:rsid w:val="000A49AA"/>
    <w:rsid w:val="000A614A"/>
    <w:rsid w:val="000A6696"/>
    <w:rsid w:val="000A68B7"/>
    <w:rsid w:val="000B1E46"/>
    <w:rsid w:val="000B35D1"/>
    <w:rsid w:val="000B729B"/>
    <w:rsid w:val="000C5713"/>
    <w:rsid w:val="000C593E"/>
    <w:rsid w:val="000C72EE"/>
    <w:rsid w:val="000C784F"/>
    <w:rsid w:val="000D62BB"/>
    <w:rsid w:val="000E1619"/>
    <w:rsid w:val="000F09EF"/>
    <w:rsid w:val="000F1077"/>
    <w:rsid w:val="000F349B"/>
    <w:rsid w:val="000F4AA0"/>
    <w:rsid w:val="000F6473"/>
    <w:rsid w:val="0010002C"/>
    <w:rsid w:val="00100284"/>
    <w:rsid w:val="00101569"/>
    <w:rsid w:val="00102C8D"/>
    <w:rsid w:val="00105D62"/>
    <w:rsid w:val="00106C3C"/>
    <w:rsid w:val="00111A3E"/>
    <w:rsid w:val="00111BF0"/>
    <w:rsid w:val="00112F3B"/>
    <w:rsid w:val="00113525"/>
    <w:rsid w:val="00115F05"/>
    <w:rsid w:val="00121D3D"/>
    <w:rsid w:val="00122E49"/>
    <w:rsid w:val="00122F8F"/>
    <w:rsid w:val="00124980"/>
    <w:rsid w:val="00124BEE"/>
    <w:rsid w:val="001314D7"/>
    <w:rsid w:val="001315DF"/>
    <w:rsid w:val="00131C2E"/>
    <w:rsid w:val="0013292A"/>
    <w:rsid w:val="001350E9"/>
    <w:rsid w:val="00135978"/>
    <w:rsid w:val="00136B0D"/>
    <w:rsid w:val="00142EE8"/>
    <w:rsid w:val="00146F5F"/>
    <w:rsid w:val="00147ED8"/>
    <w:rsid w:val="00150F47"/>
    <w:rsid w:val="0015339D"/>
    <w:rsid w:val="00156E75"/>
    <w:rsid w:val="0015721A"/>
    <w:rsid w:val="00157BF0"/>
    <w:rsid w:val="0016075B"/>
    <w:rsid w:val="00161F35"/>
    <w:rsid w:val="00163BF4"/>
    <w:rsid w:val="0016473B"/>
    <w:rsid w:val="001658B5"/>
    <w:rsid w:val="00165F9D"/>
    <w:rsid w:val="00166DD1"/>
    <w:rsid w:val="00167B62"/>
    <w:rsid w:val="0017016E"/>
    <w:rsid w:val="00172771"/>
    <w:rsid w:val="0017320E"/>
    <w:rsid w:val="00176CBC"/>
    <w:rsid w:val="00182244"/>
    <w:rsid w:val="00182B1A"/>
    <w:rsid w:val="00182C26"/>
    <w:rsid w:val="0018462F"/>
    <w:rsid w:val="0019297E"/>
    <w:rsid w:val="00193D97"/>
    <w:rsid w:val="00193EDE"/>
    <w:rsid w:val="001951F9"/>
    <w:rsid w:val="00196AFD"/>
    <w:rsid w:val="001A3015"/>
    <w:rsid w:val="001A319D"/>
    <w:rsid w:val="001A43F8"/>
    <w:rsid w:val="001A4921"/>
    <w:rsid w:val="001A4FF9"/>
    <w:rsid w:val="001A522E"/>
    <w:rsid w:val="001A7319"/>
    <w:rsid w:val="001A7B95"/>
    <w:rsid w:val="001B06AB"/>
    <w:rsid w:val="001B1171"/>
    <w:rsid w:val="001B467F"/>
    <w:rsid w:val="001B4FA7"/>
    <w:rsid w:val="001B5D4F"/>
    <w:rsid w:val="001B636E"/>
    <w:rsid w:val="001C1A90"/>
    <w:rsid w:val="001C6110"/>
    <w:rsid w:val="001C62F9"/>
    <w:rsid w:val="001C778B"/>
    <w:rsid w:val="001D118F"/>
    <w:rsid w:val="001D3C5C"/>
    <w:rsid w:val="001D6D1F"/>
    <w:rsid w:val="001D7E7C"/>
    <w:rsid w:val="001E1043"/>
    <w:rsid w:val="001E19B1"/>
    <w:rsid w:val="001E2E95"/>
    <w:rsid w:val="001E553D"/>
    <w:rsid w:val="001E6127"/>
    <w:rsid w:val="001F03CD"/>
    <w:rsid w:val="001F116E"/>
    <w:rsid w:val="001F1F93"/>
    <w:rsid w:val="001F1F9F"/>
    <w:rsid w:val="001F2E8B"/>
    <w:rsid w:val="001F337C"/>
    <w:rsid w:val="001F68E0"/>
    <w:rsid w:val="002012EC"/>
    <w:rsid w:val="00201C85"/>
    <w:rsid w:val="0021077B"/>
    <w:rsid w:val="00212BEF"/>
    <w:rsid w:val="002144BD"/>
    <w:rsid w:val="00214596"/>
    <w:rsid w:val="0021497D"/>
    <w:rsid w:val="00215BF2"/>
    <w:rsid w:val="00215F09"/>
    <w:rsid w:val="002161A2"/>
    <w:rsid w:val="00220E3A"/>
    <w:rsid w:val="002213E3"/>
    <w:rsid w:val="0022413D"/>
    <w:rsid w:val="00224FB5"/>
    <w:rsid w:val="00225D96"/>
    <w:rsid w:val="002261F1"/>
    <w:rsid w:val="0022699D"/>
    <w:rsid w:val="00227782"/>
    <w:rsid w:val="002320AD"/>
    <w:rsid w:val="00235BF9"/>
    <w:rsid w:val="00236C33"/>
    <w:rsid w:val="00236CAC"/>
    <w:rsid w:val="002436AA"/>
    <w:rsid w:val="0024415E"/>
    <w:rsid w:val="00247064"/>
    <w:rsid w:val="0025296D"/>
    <w:rsid w:val="0025563E"/>
    <w:rsid w:val="002578E8"/>
    <w:rsid w:val="00260542"/>
    <w:rsid w:val="002659A2"/>
    <w:rsid w:val="002734BE"/>
    <w:rsid w:val="002742D8"/>
    <w:rsid w:val="00280390"/>
    <w:rsid w:val="002804E2"/>
    <w:rsid w:val="002807F3"/>
    <w:rsid w:val="00281AA3"/>
    <w:rsid w:val="0028274D"/>
    <w:rsid w:val="0028425D"/>
    <w:rsid w:val="00284C6D"/>
    <w:rsid w:val="0028616E"/>
    <w:rsid w:val="00286266"/>
    <w:rsid w:val="002869E5"/>
    <w:rsid w:val="00287276"/>
    <w:rsid w:val="00287797"/>
    <w:rsid w:val="00290DF2"/>
    <w:rsid w:val="0029123C"/>
    <w:rsid w:val="00296F1A"/>
    <w:rsid w:val="002A11C8"/>
    <w:rsid w:val="002A13F1"/>
    <w:rsid w:val="002A2D2F"/>
    <w:rsid w:val="002A3D74"/>
    <w:rsid w:val="002A483E"/>
    <w:rsid w:val="002A6D7C"/>
    <w:rsid w:val="002A6FC8"/>
    <w:rsid w:val="002B090C"/>
    <w:rsid w:val="002C0FDB"/>
    <w:rsid w:val="002C46AC"/>
    <w:rsid w:val="002C4B88"/>
    <w:rsid w:val="002C624B"/>
    <w:rsid w:val="002C7E77"/>
    <w:rsid w:val="002D169E"/>
    <w:rsid w:val="002D27F2"/>
    <w:rsid w:val="002D546D"/>
    <w:rsid w:val="002D5AD4"/>
    <w:rsid w:val="002D5E42"/>
    <w:rsid w:val="002D7BFA"/>
    <w:rsid w:val="002E0645"/>
    <w:rsid w:val="002E1115"/>
    <w:rsid w:val="002E1BE6"/>
    <w:rsid w:val="002E315F"/>
    <w:rsid w:val="002E5802"/>
    <w:rsid w:val="002E6529"/>
    <w:rsid w:val="002E6EA0"/>
    <w:rsid w:val="002F08A5"/>
    <w:rsid w:val="002F0C7E"/>
    <w:rsid w:val="002F1794"/>
    <w:rsid w:val="002F201E"/>
    <w:rsid w:val="002F5712"/>
    <w:rsid w:val="00300757"/>
    <w:rsid w:val="00300FDF"/>
    <w:rsid w:val="00302286"/>
    <w:rsid w:val="00302C14"/>
    <w:rsid w:val="00304791"/>
    <w:rsid w:val="00304CD9"/>
    <w:rsid w:val="00305C8C"/>
    <w:rsid w:val="00317C1F"/>
    <w:rsid w:val="00322FEA"/>
    <w:rsid w:val="00324518"/>
    <w:rsid w:val="00324CC9"/>
    <w:rsid w:val="0032509B"/>
    <w:rsid w:val="00325DBF"/>
    <w:rsid w:val="00327BCB"/>
    <w:rsid w:val="0033409B"/>
    <w:rsid w:val="003343EB"/>
    <w:rsid w:val="0033572F"/>
    <w:rsid w:val="00336F28"/>
    <w:rsid w:val="0034407A"/>
    <w:rsid w:val="003518A5"/>
    <w:rsid w:val="00351CA5"/>
    <w:rsid w:val="00356142"/>
    <w:rsid w:val="003569C8"/>
    <w:rsid w:val="00357A3D"/>
    <w:rsid w:val="00360A06"/>
    <w:rsid w:val="00361BC0"/>
    <w:rsid w:val="00364602"/>
    <w:rsid w:val="003673CE"/>
    <w:rsid w:val="00367677"/>
    <w:rsid w:val="003700F3"/>
    <w:rsid w:val="00371D82"/>
    <w:rsid w:val="00373DD4"/>
    <w:rsid w:val="00381869"/>
    <w:rsid w:val="00387C9D"/>
    <w:rsid w:val="0039305A"/>
    <w:rsid w:val="003A026F"/>
    <w:rsid w:val="003A2251"/>
    <w:rsid w:val="003A32B8"/>
    <w:rsid w:val="003A423E"/>
    <w:rsid w:val="003A4660"/>
    <w:rsid w:val="003A72B8"/>
    <w:rsid w:val="003B7987"/>
    <w:rsid w:val="003B7CB0"/>
    <w:rsid w:val="003C0282"/>
    <w:rsid w:val="003C04BB"/>
    <w:rsid w:val="003C11E2"/>
    <w:rsid w:val="003C24C1"/>
    <w:rsid w:val="003C2688"/>
    <w:rsid w:val="003C4183"/>
    <w:rsid w:val="003C5D09"/>
    <w:rsid w:val="003C6F31"/>
    <w:rsid w:val="003C7BE5"/>
    <w:rsid w:val="003D1840"/>
    <w:rsid w:val="003D314B"/>
    <w:rsid w:val="003D3521"/>
    <w:rsid w:val="003D3CC5"/>
    <w:rsid w:val="003D7008"/>
    <w:rsid w:val="003D7C2B"/>
    <w:rsid w:val="003E126F"/>
    <w:rsid w:val="003E16B9"/>
    <w:rsid w:val="003E3E81"/>
    <w:rsid w:val="003E446D"/>
    <w:rsid w:val="003E6C58"/>
    <w:rsid w:val="003E6F84"/>
    <w:rsid w:val="003E76A9"/>
    <w:rsid w:val="003F012E"/>
    <w:rsid w:val="003F1E3A"/>
    <w:rsid w:val="003F2CCA"/>
    <w:rsid w:val="003F4754"/>
    <w:rsid w:val="003F5B81"/>
    <w:rsid w:val="003F5F69"/>
    <w:rsid w:val="003F60BE"/>
    <w:rsid w:val="003F747C"/>
    <w:rsid w:val="003F7F18"/>
    <w:rsid w:val="004001D7"/>
    <w:rsid w:val="00400329"/>
    <w:rsid w:val="00401B9B"/>
    <w:rsid w:val="004037BE"/>
    <w:rsid w:val="004043BE"/>
    <w:rsid w:val="00407BE2"/>
    <w:rsid w:val="00407EDE"/>
    <w:rsid w:val="004104F5"/>
    <w:rsid w:val="00413086"/>
    <w:rsid w:val="00413AA6"/>
    <w:rsid w:val="00415562"/>
    <w:rsid w:val="00417989"/>
    <w:rsid w:val="004246F3"/>
    <w:rsid w:val="00427131"/>
    <w:rsid w:val="00430173"/>
    <w:rsid w:val="00430217"/>
    <w:rsid w:val="00430AB6"/>
    <w:rsid w:val="00433DF4"/>
    <w:rsid w:val="004343E7"/>
    <w:rsid w:val="0043593C"/>
    <w:rsid w:val="00440C55"/>
    <w:rsid w:val="00440DF3"/>
    <w:rsid w:val="00441729"/>
    <w:rsid w:val="00442071"/>
    <w:rsid w:val="004433B2"/>
    <w:rsid w:val="004447F0"/>
    <w:rsid w:val="00445C6B"/>
    <w:rsid w:val="00446800"/>
    <w:rsid w:val="00447466"/>
    <w:rsid w:val="004541B3"/>
    <w:rsid w:val="004546E5"/>
    <w:rsid w:val="00456FC7"/>
    <w:rsid w:val="004603BB"/>
    <w:rsid w:val="004609B5"/>
    <w:rsid w:val="00460D30"/>
    <w:rsid w:val="00461BAC"/>
    <w:rsid w:val="004626AD"/>
    <w:rsid w:val="00466A9C"/>
    <w:rsid w:val="0046704A"/>
    <w:rsid w:val="00467DDC"/>
    <w:rsid w:val="00470C9A"/>
    <w:rsid w:val="00471621"/>
    <w:rsid w:val="00475B2A"/>
    <w:rsid w:val="00475D75"/>
    <w:rsid w:val="00476907"/>
    <w:rsid w:val="00476ACB"/>
    <w:rsid w:val="00480309"/>
    <w:rsid w:val="00480AE7"/>
    <w:rsid w:val="00484574"/>
    <w:rsid w:val="00484C31"/>
    <w:rsid w:val="00485C86"/>
    <w:rsid w:val="004903B8"/>
    <w:rsid w:val="00491903"/>
    <w:rsid w:val="00491DA1"/>
    <w:rsid w:val="0049203D"/>
    <w:rsid w:val="004923EC"/>
    <w:rsid w:val="00493A23"/>
    <w:rsid w:val="0049491D"/>
    <w:rsid w:val="004A01E7"/>
    <w:rsid w:val="004A257E"/>
    <w:rsid w:val="004A2A21"/>
    <w:rsid w:val="004A3304"/>
    <w:rsid w:val="004A571D"/>
    <w:rsid w:val="004A7CA0"/>
    <w:rsid w:val="004B20A6"/>
    <w:rsid w:val="004B5355"/>
    <w:rsid w:val="004B61F6"/>
    <w:rsid w:val="004C1278"/>
    <w:rsid w:val="004C2D2A"/>
    <w:rsid w:val="004C3FDD"/>
    <w:rsid w:val="004C427B"/>
    <w:rsid w:val="004D2162"/>
    <w:rsid w:val="004D37E5"/>
    <w:rsid w:val="004D4FBA"/>
    <w:rsid w:val="004D6461"/>
    <w:rsid w:val="004D6523"/>
    <w:rsid w:val="004D668E"/>
    <w:rsid w:val="004D6994"/>
    <w:rsid w:val="004F1D2C"/>
    <w:rsid w:val="004F329C"/>
    <w:rsid w:val="005016FF"/>
    <w:rsid w:val="00503FA3"/>
    <w:rsid w:val="00504963"/>
    <w:rsid w:val="00505529"/>
    <w:rsid w:val="005055E6"/>
    <w:rsid w:val="00510094"/>
    <w:rsid w:val="005136DB"/>
    <w:rsid w:val="00514E0E"/>
    <w:rsid w:val="005154AE"/>
    <w:rsid w:val="005164C4"/>
    <w:rsid w:val="00525182"/>
    <w:rsid w:val="0052657D"/>
    <w:rsid w:val="00526BE5"/>
    <w:rsid w:val="00526E6B"/>
    <w:rsid w:val="00530669"/>
    <w:rsid w:val="00532A54"/>
    <w:rsid w:val="00532CBC"/>
    <w:rsid w:val="005347B8"/>
    <w:rsid w:val="005408F6"/>
    <w:rsid w:val="005413FF"/>
    <w:rsid w:val="00541D04"/>
    <w:rsid w:val="00545157"/>
    <w:rsid w:val="0055405D"/>
    <w:rsid w:val="00554822"/>
    <w:rsid w:val="00557B7D"/>
    <w:rsid w:val="00561A22"/>
    <w:rsid w:val="00562A75"/>
    <w:rsid w:val="00562E1E"/>
    <w:rsid w:val="005653A6"/>
    <w:rsid w:val="00571312"/>
    <w:rsid w:val="0057158D"/>
    <w:rsid w:val="00571597"/>
    <w:rsid w:val="00571DED"/>
    <w:rsid w:val="00572A38"/>
    <w:rsid w:val="0057516E"/>
    <w:rsid w:val="00575C31"/>
    <w:rsid w:val="00575DF1"/>
    <w:rsid w:val="0057769B"/>
    <w:rsid w:val="00582278"/>
    <w:rsid w:val="00586213"/>
    <w:rsid w:val="00586835"/>
    <w:rsid w:val="00587023"/>
    <w:rsid w:val="005873CA"/>
    <w:rsid w:val="00592F85"/>
    <w:rsid w:val="00593019"/>
    <w:rsid w:val="0059441A"/>
    <w:rsid w:val="00596920"/>
    <w:rsid w:val="005A2BD0"/>
    <w:rsid w:val="005A356B"/>
    <w:rsid w:val="005A3CF7"/>
    <w:rsid w:val="005A7063"/>
    <w:rsid w:val="005B0E0B"/>
    <w:rsid w:val="005B3295"/>
    <w:rsid w:val="005B5D9B"/>
    <w:rsid w:val="005C2673"/>
    <w:rsid w:val="005C3AA7"/>
    <w:rsid w:val="005C5F39"/>
    <w:rsid w:val="005D16EB"/>
    <w:rsid w:val="005D2B99"/>
    <w:rsid w:val="005D2CBF"/>
    <w:rsid w:val="005D40B8"/>
    <w:rsid w:val="005D5B05"/>
    <w:rsid w:val="005D637F"/>
    <w:rsid w:val="005D7B47"/>
    <w:rsid w:val="005E62AD"/>
    <w:rsid w:val="005F14E0"/>
    <w:rsid w:val="005F164E"/>
    <w:rsid w:val="005F27E3"/>
    <w:rsid w:val="005F2CE1"/>
    <w:rsid w:val="005F2DF5"/>
    <w:rsid w:val="005F6915"/>
    <w:rsid w:val="00600D23"/>
    <w:rsid w:val="00602B11"/>
    <w:rsid w:val="00603B45"/>
    <w:rsid w:val="00604B2F"/>
    <w:rsid w:val="00606880"/>
    <w:rsid w:val="006100E2"/>
    <w:rsid w:val="0061051B"/>
    <w:rsid w:val="00610AE6"/>
    <w:rsid w:val="00610C2C"/>
    <w:rsid w:val="006118C7"/>
    <w:rsid w:val="006130A0"/>
    <w:rsid w:val="006178C2"/>
    <w:rsid w:val="006217A8"/>
    <w:rsid w:val="00622EAE"/>
    <w:rsid w:val="00624D2E"/>
    <w:rsid w:val="00632F73"/>
    <w:rsid w:val="00634480"/>
    <w:rsid w:val="0064317C"/>
    <w:rsid w:val="006473A8"/>
    <w:rsid w:val="006514F7"/>
    <w:rsid w:val="0065245C"/>
    <w:rsid w:val="00652CD9"/>
    <w:rsid w:val="00653E47"/>
    <w:rsid w:val="00654BA5"/>
    <w:rsid w:val="00654CF7"/>
    <w:rsid w:val="00654E5B"/>
    <w:rsid w:val="0066003A"/>
    <w:rsid w:val="0066048F"/>
    <w:rsid w:val="006615C5"/>
    <w:rsid w:val="00662368"/>
    <w:rsid w:val="00664AAF"/>
    <w:rsid w:val="00671706"/>
    <w:rsid w:val="006719F1"/>
    <w:rsid w:val="006723DF"/>
    <w:rsid w:val="00672CBA"/>
    <w:rsid w:val="00674638"/>
    <w:rsid w:val="0067577E"/>
    <w:rsid w:val="00676145"/>
    <w:rsid w:val="006763AB"/>
    <w:rsid w:val="00683330"/>
    <w:rsid w:val="006909BD"/>
    <w:rsid w:val="00691E5A"/>
    <w:rsid w:val="00694315"/>
    <w:rsid w:val="00694AC1"/>
    <w:rsid w:val="00694E7C"/>
    <w:rsid w:val="006954AB"/>
    <w:rsid w:val="00697B1C"/>
    <w:rsid w:val="006A112D"/>
    <w:rsid w:val="006A2269"/>
    <w:rsid w:val="006A3AAC"/>
    <w:rsid w:val="006A632E"/>
    <w:rsid w:val="006B045E"/>
    <w:rsid w:val="006B119D"/>
    <w:rsid w:val="006B161D"/>
    <w:rsid w:val="006B2CB1"/>
    <w:rsid w:val="006B2DE7"/>
    <w:rsid w:val="006B72AE"/>
    <w:rsid w:val="006C072B"/>
    <w:rsid w:val="006C120A"/>
    <w:rsid w:val="006C16A7"/>
    <w:rsid w:val="006C1D82"/>
    <w:rsid w:val="006C1D88"/>
    <w:rsid w:val="006C597F"/>
    <w:rsid w:val="006C6973"/>
    <w:rsid w:val="006C69CA"/>
    <w:rsid w:val="006C7A3C"/>
    <w:rsid w:val="006D0502"/>
    <w:rsid w:val="006D36BD"/>
    <w:rsid w:val="006D3DEC"/>
    <w:rsid w:val="006D5E08"/>
    <w:rsid w:val="006D6D96"/>
    <w:rsid w:val="006E002F"/>
    <w:rsid w:val="006E0BF7"/>
    <w:rsid w:val="006E1C3B"/>
    <w:rsid w:val="006E49D6"/>
    <w:rsid w:val="006E52F2"/>
    <w:rsid w:val="006E5CB5"/>
    <w:rsid w:val="006E678D"/>
    <w:rsid w:val="006F0CFC"/>
    <w:rsid w:val="006F7846"/>
    <w:rsid w:val="007010BE"/>
    <w:rsid w:val="007042B8"/>
    <w:rsid w:val="00705BAA"/>
    <w:rsid w:val="00706078"/>
    <w:rsid w:val="007060A0"/>
    <w:rsid w:val="0070786F"/>
    <w:rsid w:val="00712258"/>
    <w:rsid w:val="00713EC0"/>
    <w:rsid w:val="0071525B"/>
    <w:rsid w:val="0071683E"/>
    <w:rsid w:val="00716CB5"/>
    <w:rsid w:val="0072172D"/>
    <w:rsid w:val="00726525"/>
    <w:rsid w:val="00727C2F"/>
    <w:rsid w:val="00731F20"/>
    <w:rsid w:val="007324BA"/>
    <w:rsid w:val="00734BAF"/>
    <w:rsid w:val="00737C3B"/>
    <w:rsid w:val="00752627"/>
    <w:rsid w:val="00752B35"/>
    <w:rsid w:val="0075307C"/>
    <w:rsid w:val="0075341F"/>
    <w:rsid w:val="007556B4"/>
    <w:rsid w:val="00755C71"/>
    <w:rsid w:val="0076663A"/>
    <w:rsid w:val="00776B14"/>
    <w:rsid w:val="0077773D"/>
    <w:rsid w:val="0078237D"/>
    <w:rsid w:val="0078266D"/>
    <w:rsid w:val="007832A9"/>
    <w:rsid w:val="007852E1"/>
    <w:rsid w:val="0078586E"/>
    <w:rsid w:val="007906BE"/>
    <w:rsid w:val="007918F7"/>
    <w:rsid w:val="00792416"/>
    <w:rsid w:val="007952B7"/>
    <w:rsid w:val="007A0750"/>
    <w:rsid w:val="007A0947"/>
    <w:rsid w:val="007A0A04"/>
    <w:rsid w:val="007A0B2A"/>
    <w:rsid w:val="007A28BB"/>
    <w:rsid w:val="007A5FA4"/>
    <w:rsid w:val="007A6242"/>
    <w:rsid w:val="007A69ED"/>
    <w:rsid w:val="007A7004"/>
    <w:rsid w:val="007B0E99"/>
    <w:rsid w:val="007B1D44"/>
    <w:rsid w:val="007B1EE6"/>
    <w:rsid w:val="007B3E7A"/>
    <w:rsid w:val="007C016C"/>
    <w:rsid w:val="007C41AC"/>
    <w:rsid w:val="007C696D"/>
    <w:rsid w:val="007D2BB2"/>
    <w:rsid w:val="007D59B2"/>
    <w:rsid w:val="007D79B4"/>
    <w:rsid w:val="007E174E"/>
    <w:rsid w:val="007E1976"/>
    <w:rsid w:val="007E3E52"/>
    <w:rsid w:val="007E7384"/>
    <w:rsid w:val="007F18E8"/>
    <w:rsid w:val="007F297E"/>
    <w:rsid w:val="007F3BC9"/>
    <w:rsid w:val="007F5E5D"/>
    <w:rsid w:val="007F7D74"/>
    <w:rsid w:val="00800ACB"/>
    <w:rsid w:val="008024D8"/>
    <w:rsid w:val="00803FAB"/>
    <w:rsid w:val="00804942"/>
    <w:rsid w:val="00806817"/>
    <w:rsid w:val="00807E28"/>
    <w:rsid w:val="00812D31"/>
    <w:rsid w:val="00813531"/>
    <w:rsid w:val="00817C5E"/>
    <w:rsid w:val="00817CAA"/>
    <w:rsid w:val="00817CED"/>
    <w:rsid w:val="008224D7"/>
    <w:rsid w:val="00824ACC"/>
    <w:rsid w:val="00824F57"/>
    <w:rsid w:val="0083201D"/>
    <w:rsid w:val="008329A5"/>
    <w:rsid w:val="00833BC7"/>
    <w:rsid w:val="00833FE5"/>
    <w:rsid w:val="00834297"/>
    <w:rsid w:val="0083522D"/>
    <w:rsid w:val="00835428"/>
    <w:rsid w:val="0083652A"/>
    <w:rsid w:val="008377DC"/>
    <w:rsid w:val="008417C5"/>
    <w:rsid w:val="008420B1"/>
    <w:rsid w:val="0084299F"/>
    <w:rsid w:val="0084489F"/>
    <w:rsid w:val="00845871"/>
    <w:rsid w:val="008459D6"/>
    <w:rsid w:val="0084787D"/>
    <w:rsid w:val="00851E8C"/>
    <w:rsid w:val="00851F89"/>
    <w:rsid w:val="008524FA"/>
    <w:rsid w:val="00852B7D"/>
    <w:rsid w:val="00853305"/>
    <w:rsid w:val="008555F7"/>
    <w:rsid w:val="008562F5"/>
    <w:rsid w:val="00863D04"/>
    <w:rsid w:val="0086464F"/>
    <w:rsid w:val="00865936"/>
    <w:rsid w:val="00865F29"/>
    <w:rsid w:val="00871425"/>
    <w:rsid w:val="0087204E"/>
    <w:rsid w:val="0087218B"/>
    <w:rsid w:val="00877557"/>
    <w:rsid w:val="0088418A"/>
    <w:rsid w:val="008853F9"/>
    <w:rsid w:val="008863E8"/>
    <w:rsid w:val="00886495"/>
    <w:rsid w:val="0089123D"/>
    <w:rsid w:val="00893D0A"/>
    <w:rsid w:val="008943A1"/>
    <w:rsid w:val="0089583D"/>
    <w:rsid w:val="008958F9"/>
    <w:rsid w:val="00895B27"/>
    <w:rsid w:val="008A09C0"/>
    <w:rsid w:val="008A6779"/>
    <w:rsid w:val="008B3B50"/>
    <w:rsid w:val="008B4514"/>
    <w:rsid w:val="008B5FA5"/>
    <w:rsid w:val="008B68AE"/>
    <w:rsid w:val="008B7685"/>
    <w:rsid w:val="008C04FA"/>
    <w:rsid w:val="008C19D7"/>
    <w:rsid w:val="008C2AE6"/>
    <w:rsid w:val="008C314D"/>
    <w:rsid w:val="008C34D5"/>
    <w:rsid w:val="008C4640"/>
    <w:rsid w:val="008C4A90"/>
    <w:rsid w:val="008C4D06"/>
    <w:rsid w:val="008C4FE9"/>
    <w:rsid w:val="008D024F"/>
    <w:rsid w:val="008D276D"/>
    <w:rsid w:val="008D38EB"/>
    <w:rsid w:val="008D7849"/>
    <w:rsid w:val="008D7B9B"/>
    <w:rsid w:val="008D7C3E"/>
    <w:rsid w:val="008D7F03"/>
    <w:rsid w:val="008E2288"/>
    <w:rsid w:val="008E4815"/>
    <w:rsid w:val="008E4988"/>
    <w:rsid w:val="008E76D4"/>
    <w:rsid w:val="008E7CA7"/>
    <w:rsid w:val="008F0D0D"/>
    <w:rsid w:val="008F1E90"/>
    <w:rsid w:val="008F3BD9"/>
    <w:rsid w:val="008F6891"/>
    <w:rsid w:val="00900470"/>
    <w:rsid w:val="00900B28"/>
    <w:rsid w:val="00902AB9"/>
    <w:rsid w:val="00902FE9"/>
    <w:rsid w:val="00903B65"/>
    <w:rsid w:val="00910C2F"/>
    <w:rsid w:val="009114F5"/>
    <w:rsid w:val="0091198E"/>
    <w:rsid w:val="00914F97"/>
    <w:rsid w:val="00917189"/>
    <w:rsid w:val="009228CB"/>
    <w:rsid w:val="00924897"/>
    <w:rsid w:val="0092663F"/>
    <w:rsid w:val="009272CB"/>
    <w:rsid w:val="00927429"/>
    <w:rsid w:val="00927D17"/>
    <w:rsid w:val="0093142A"/>
    <w:rsid w:val="00935BE6"/>
    <w:rsid w:val="00940053"/>
    <w:rsid w:val="00940129"/>
    <w:rsid w:val="009401AC"/>
    <w:rsid w:val="0094055B"/>
    <w:rsid w:val="00941225"/>
    <w:rsid w:val="00947564"/>
    <w:rsid w:val="00951102"/>
    <w:rsid w:val="00952E11"/>
    <w:rsid w:val="00953454"/>
    <w:rsid w:val="009544CF"/>
    <w:rsid w:val="009737AC"/>
    <w:rsid w:val="009749FF"/>
    <w:rsid w:val="009752F5"/>
    <w:rsid w:val="009764AE"/>
    <w:rsid w:val="00977E1A"/>
    <w:rsid w:val="009842EC"/>
    <w:rsid w:val="00986701"/>
    <w:rsid w:val="00987E2E"/>
    <w:rsid w:val="00993DF5"/>
    <w:rsid w:val="009966A8"/>
    <w:rsid w:val="00996B34"/>
    <w:rsid w:val="00996C63"/>
    <w:rsid w:val="009A08C9"/>
    <w:rsid w:val="009A1886"/>
    <w:rsid w:val="009B0043"/>
    <w:rsid w:val="009B2C75"/>
    <w:rsid w:val="009B44CF"/>
    <w:rsid w:val="009B4A40"/>
    <w:rsid w:val="009B7ED9"/>
    <w:rsid w:val="009C6CE8"/>
    <w:rsid w:val="009C7596"/>
    <w:rsid w:val="009D0B4A"/>
    <w:rsid w:val="009D1AD9"/>
    <w:rsid w:val="009D49F5"/>
    <w:rsid w:val="009D7710"/>
    <w:rsid w:val="009E4C9F"/>
    <w:rsid w:val="009E4CB4"/>
    <w:rsid w:val="009F0154"/>
    <w:rsid w:val="009F0C09"/>
    <w:rsid w:val="009F68D7"/>
    <w:rsid w:val="009F6BDE"/>
    <w:rsid w:val="00A007EE"/>
    <w:rsid w:val="00A0100D"/>
    <w:rsid w:val="00A01315"/>
    <w:rsid w:val="00A03394"/>
    <w:rsid w:val="00A036C8"/>
    <w:rsid w:val="00A05BF8"/>
    <w:rsid w:val="00A14960"/>
    <w:rsid w:val="00A14B9A"/>
    <w:rsid w:val="00A1694E"/>
    <w:rsid w:val="00A2213B"/>
    <w:rsid w:val="00A23F5C"/>
    <w:rsid w:val="00A2472F"/>
    <w:rsid w:val="00A31D38"/>
    <w:rsid w:val="00A3218E"/>
    <w:rsid w:val="00A32418"/>
    <w:rsid w:val="00A35A22"/>
    <w:rsid w:val="00A35ACA"/>
    <w:rsid w:val="00A3713B"/>
    <w:rsid w:val="00A3738A"/>
    <w:rsid w:val="00A41331"/>
    <w:rsid w:val="00A420D5"/>
    <w:rsid w:val="00A44FD5"/>
    <w:rsid w:val="00A4591A"/>
    <w:rsid w:val="00A520ED"/>
    <w:rsid w:val="00A52117"/>
    <w:rsid w:val="00A5339B"/>
    <w:rsid w:val="00A53B22"/>
    <w:rsid w:val="00A60915"/>
    <w:rsid w:val="00A60935"/>
    <w:rsid w:val="00A62737"/>
    <w:rsid w:val="00A62C93"/>
    <w:rsid w:val="00A70C45"/>
    <w:rsid w:val="00A7187A"/>
    <w:rsid w:val="00A72C9C"/>
    <w:rsid w:val="00A73DFD"/>
    <w:rsid w:val="00A7458F"/>
    <w:rsid w:val="00A7643E"/>
    <w:rsid w:val="00A77AAB"/>
    <w:rsid w:val="00A800FE"/>
    <w:rsid w:val="00A820C3"/>
    <w:rsid w:val="00A90086"/>
    <w:rsid w:val="00A9247F"/>
    <w:rsid w:val="00A92917"/>
    <w:rsid w:val="00A93A2C"/>
    <w:rsid w:val="00A94F06"/>
    <w:rsid w:val="00A95D3B"/>
    <w:rsid w:val="00A96A64"/>
    <w:rsid w:val="00A977AB"/>
    <w:rsid w:val="00A97872"/>
    <w:rsid w:val="00AA0BEC"/>
    <w:rsid w:val="00AA5A3B"/>
    <w:rsid w:val="00AA685A"/>
    <w:rsid w:val="00AA6A44"/>
    <w:rsid w:val="00AA7251"/>
    <w:rsid w:val="00AB0511"/>
    <w:rsid w:val="00AB1D5D"/>
    <w:rsid w:val="00AB26EB"/>
    <w:rsid w:val="00AB3CE9"/>
    <w:rsid w:val="00AB4B09"/>
    <w:rsid w:val="00AB4D52"/>
    <w:rsid w:val="00AB516F"/>
    <w:rsid w:val="00AB687F"/>
    <w:rsid w:val="00AB7882"/>
    <w:rsid w:val="00AC2B3A"/>
    <w:rsid w:val="00AC36A7"/>
    <w:rsid w:val="00AC5996"/>
    <w:rsid w:val="00AC659B"/>
    <w:rsid w:val="00AC6976"/>
    <w:rsid w:val="00AC6CD2"/>
    <w:rsid w:val="00AD13BA"/>
    <w:rsid w:val="00AD6ACE"/>
    <w:rsid w:val="00AD6B64"/>
    <w:rsid w:val="00AD7F93"/>
    <w:rsid w:val="00AE125D"/>
    <w:rsid w:val="00AE667D"/>
    <w:rsid w:val="00AE7FEE"/>
    <w:rsid w:val="00AF04A1"/>
    <w:rsid w:val="00AF0B56"/>
    <w:rsid w:val="00AF27AB"/>
    <w:rsid w:val="00AF27DF"/>
    <w:rsid w:val="00AF3E15"/>
    <w:rsid w:val="00AF631C"/>
    <w:rsid w:val="00AF6379"/>
    <w:rsid w:val="00AF7F08"/>
    <w:rsid w:val="00B00E95"/>
    <w:rsid w:val="00B032BA"/>
    <w:rsid w:val="00B11612"/>
    <w:rsid w:val="00B13B12"/>
    <w:rsid w:val="00B14080"/>
    <w:rsid w:val="00B141E2"/>
    <w:rsid w:val="00B14304"/>
    <w:rsid w:val="00B20E7A"/>
    <w:rsid w:val="00B225F9"/>
    <w:rsid w:val="00B24D48"/>
    <w:rsid w:val="00B259DE"/>
    <w:rsid w:val="00B30E01"/>
    <w:rsid w:val="00B32ECB"/>
    <w:rsid w:val="00B359D5"/>
    <w:rsid w:val="00B36653"/>
    <w:rsid w:val="00B40E0B"/>
    <w:rsid w:val="00B40E3B"/>
    <w:rsid w:val="00B42D76"/>
    <w:rsid w:val="00B43900"/>
    <w:rsid w:val="00B46A0C"/>
    <w:rsid w:val="00B46A67"/>
    <w:rsid w:val="00B51507"/>
    <w:rsid w:val="00B515C0"/>
    <w:rsid w:val="00B51720"/>
    <w:rsid w:val="00B51C69"/>
    <w:rsid w:val="00B53E95"/>
    <w:rsid w:val="00B555A5"/>
    <w:rsid w:val="00B55CA6"/>
    <w:rsid w:val="00B56B79"/>
    <w:rsid w:val="00B56E91"/>
    <w:rsid w:val="00B5700B"/>
    <w:rsid w:val="00B577C0"/>
    <w:rsid w:val="00B60CA2"/>
    <w:rsid w:val="00B613B3"/>
    <w:rsid w:val="00B6298E"/>
    <w:rsid w:val="00B65502"/>
    <w:rsid w:val="00B669C3"/>
    <w:rsid w:val="00B6756F"/>
    <w:rsid w:val="00B677CA"/>
    <w:rsid w:val="00B70225"/>
    <w:rsid w:val="00B7057F"/>
    <w:rsid w:val="00B706BF"/>
    <w:rsid w:val="00B7237E"/>
    <w:rsid w:val="00B73F77"/>
    <w:rsid w:val="00B74324"/>
    <w:rsid w:val="00B75DE6"/>
    <w:rsid w:val="00B7678D"/>
    <w:rsid w:val="00B767FD"/>
    <w:rsid w:val="00B76C0C"/>
    <w:rsid w:val="00B817F7"/>
    <w:rsid w:val="00B81C38"/>
    <w:rsid w:val="00B86532"/>
    <w:rsid w:val="00B947C1"/>
    <w:rsid w:val="00B95967"/>
    <w:rsid w:val="00B95CC4"/>
    <w:rsid w:val="00B96B61"/>
    <w:rsid w:val="00BA02CC"/>
    <w:rsid w:val="00BA0F73"/>
    <w:rsid w:val="00BA1418"/>
    <w:rsid w:val="00BA237A"/>
    <w:rsid w:val="00BA476D"/>
    <w:rsid w:val="00BA64FE"/>
    <w:rsid w:val="00BA6F30"/>
    <w:rsid w:val="00BA7CFA"/>
    <w:rsid w:val="00BB4027"/>
    <w:rsid w:val="00BB5900"/>
    <w:rsid w:val="00BB5C77"/>
    <w:rsid w:val="00BC0E34"/>
    <w:rsid w:val="00BC288D"/>
    <w:rsid w:val="00BC2AB6"/>
    <w:rsid w:val="00BD0240"/>
    <w:rsid w:val="00BD038C"/>
    <w:rsid w:val="00BD08FD"/>
    <w:rsid w:val="00BD3C76"/>
    <w:rsid w:val="00BD3DBE"/>
    <w:rsid w:val="00BD6F43"/>
    <w:rsid w:val="00BD71A8"/>
    <w:rsid w:val="00BE0B63"/>
    <w:rsid w:val="00BE3141"/>
    <w:rsid w:val="00BE4953"/>
    <w:rsid w:val="00BE501D"/>
    <w:rsid w:val="00BE6CD1"/>
    <w:rsid w:val="00BF267A"/>
    <w:rsid w:val="00BF6912"/>
    <w:rsid w:val="00C03B50"/>
    <w:rsid w:val="00C07086"/>
    <w:rsid w:val="00C0764E"/>
    <w:rsid w:val="00C1062F"/>
    <w:rsid w:val="00C11174"/>
    <w:rsid w:val="00C121FB"/>
    <w:rsid w:val="00C176B8"/>
    <w:rsid w:val="00C17F27"/>
    <w:rsid w:val="00C20093"/>
    <w:rsid w:val="00C226AA"/>
    <w:rsid w:val="00C248DE"/>
    <w:rsid w:val="00C25062"/>
    <w:rsid w:val="00C26DA9"/>
    <w:rsid w:val="00C2738A"/>
    <w:rsid w:val="00C30E62"/>
    <w:rsid w:val="00C31119"/>
    <w:rsid w:val="00C3114E"/>
    <w:rsid w:val="00C343B2"/>
    <w:rsid w:val="00C36B60"/>
    <w:rsid w:val="00C41EAF"/>
    <w:rsid w:val="00C4208F"/>
    <w:rsid w:val="00C431E9"/>
    <w:rsid w:val="00C439D9"/>
    <w:rsid w:val="00C473D9"/>
    <w:rsid w:val="00C50EBD"/>
    <w:rsid w:val="00C541B1"/>
    <w:rsid w:val="00C55AF2"/>
    <w:rsid w:val="00C57100"/>
    <w:rsid w:val="00C6093F"/>
    <w:rsid w:val="00C60E6F"/>
    <w:rsid w:val="00C61D40"/>
    <w:rsid w:val="00C62056"/>
    <w:rsid w:val="00C635AF"/>
    <w:rsid w:val="00C64AB9"/>
    <w:rsid w:val="00C66839"/>
    <w:rsid w:val="00C67139"/>
    <w:rsid w:val="00C73287"/>
    <w:rsid w:val="00C7426F"/>
    <w:rsid w:val="00C75E00"/>
    <w:rsid w:val="00C761ED"/>
    <w:rsid w:val="00C77D3C"/>
    <w:rsid w:val="00C82F90"/>
    <w:rsid w:val="00C8358A"/>
    <w:rsid w:val="00C83669"/>
    <w:rsid w:val="00C846C1"/>
    <w:rsid w:val="00C85D77"/>
    <w:rsid w:val="00C86BB4"/>
    <w:rsid w:val="00C87935"/>
    <w:rsid w:val="00C91236"/>
    <w:rsid w:val="00C92433"/>
    <w:rsid w:val="00C92925"/>
    <w:rsid w:val="00C92C9E"/>
    <w:rsid w:val="00C97283"/>
    <w:rsid w:val="00CA3A73"/>
    <w:rsid w:val="00CA3FE8"/>
    <w:rsid w:val="00CA496D"/>
    <w:rsid w:val="00CA4986"/>
    <w:rsid w:val="00CA510B"/>
    <w:rsid w:val="00CA6DEA"/>
    <w:rsid w:val="00CB008F"/>
    <w:rsid w:val="00CB0691"/>
    <w:rsid w:val="00CB102D"/>
    <w:rsid w:val="00CB261E"/>
    <w:rsid w:val="00CB2900"/>
    <w:rsid w:val="00CB2D79"/>
    <w:rsid w:val="00CB3E71"/>
    <w:rsid w:val="00CB4CDB"/>
    <w:rsid w:val="00CB5C53"/>
    <w:rsid w:val="00CB6507"/>
    <w:rsid w:val="00CB7D54"/>
    <w:rsid w:val="00CC0383"/>
    <w:rsid w:val="00CC30CB"/>
    <w:rsid w:val="00CC5CB4"/>
    <w:rsid w:val="00CD3019"/>
    <w:rsid w:val="00CD3251"/>
    <w:rsid w:val="00CD45B1"/>
    <w:rsid w:val="00CD4B24"/>
    <w:rsid w:val="00CD639A"/>
    <w:rsid w:val="00CD760E"/>
    <w:rsid w:val="00CE0B93"/>
    <w:rsid w:val="00CE4E10"/>
    <w:rsid w:val="00CE5292"/>
    <w:rsid w:val="00CE70ED"/>
    <w:rsid w:val="00CF103E"/>
    <w:rsid w:val="00CF13D4"/>
    <w:rsid w:val="00CF6602"/>
    <w:rsid w:val="00CF74BA"/>
    <w:rsid w:val="00D03125"/>
    <w:rsid w:val="00D04A44"/>
    <w:rsid w:val="00D10262"/>
    <w:rsid w:val="00D11A7F"/>
    <w:rsid w:val="00D12F49"/>
    <w:rsid w:val="00D15163"/>
    <w:rsid w:val="00D156F8"/>
    <w:rsid w:val="00D20400"/>
    <w:rsid w:val="00D21B35"/>
    <w:rsid w:val="00D2290B"/>
    <w:rsid w:val="00D257E8"/>
    <w:rsid w:val="00D25C92"/>
    <w:rsid w:val="00D25F8B"/>
    <w:rsid w:val="00D26299"/>
    <w:rsid w:val="00D2677F"/>
    <w:rsid w:val="00D27477"/>
    <w:rsid w:val="00D278D5"/>
    <w:rsid w:val="00D3186F"/>
    <w:rsid w:val="00D32A1A"/>
    <w:rsid w:val="00D345DA"/>
    <w:rsid w:val="00D3477D"/>
    <w:rsid w:val="00D403D2"/>
    <w:rsid w:val="00D410D4"/>
    <w:rsid w:val="00D42EB5"/>
    <w:rsid w:val="00D43FEE"/>
    <w:rsid w:val="00D457D9"/>
    <w:rsid w:val="00D45B1D"/>
    <w:rsid w:val="00D467B3"/>
    <w:rsid w:val="00D53DCC"/>
    <w:rsid w:val="00D54049"/>
    <w:rsid w:val="00D54414"/>
    <w:rsid w:val="00D5579A"/>
    <w:rsid w:val="00D56004"/>
    <w:rsid w:val="00D56B85"/>
    <w:rsid w:val="00D603EE"/>
    <w:rsid w:val="00D6170A"/>
    <w:rsid w:val="00D6409D"/>
    <w:rsid w:val="00D667DA"/>
    <w:rsid w:val="00D7006D"/>
    <w:rsid w:val="00D70BA3"/>
    <w:rsid w:val="00D72736"/>
    <w:rsid w:val="00D73F3C"/>
    <w:rsid w:val="00D7474D"/>
    <w:rsid w:val="00D760B2"/>
    <w:rsid w:val="00D76710"/>
    <w:rsid w:val="00D80085"/>
    <w:rsid w:val="00D8069A"/>
    <w:rsid w:val="00D830DB"/>
    <w:rsid w:val="00D840E4"/>
    <w:rsid w:val="00D850D1"/>
    <w:rsid w:val="00D91000"/>
    <w:rsid w:val="00D936A9"/>
    <w:rsid w:val="00D961A1"/>
    <w:rsid w:val="00D96DD8"/>
    <w:rsid w:val="00D96FD4"/>
    <w:rsid w:val="00D97022"/>
    <w:rsid w:val="00D97711"/>
    <w:rsid w:val="00DA5D5F"/>
    <w:rsid w:val="00DA5F96"/>
    <w:rsid w:val="00DB2542"/>
    <w:rsid w:val="00DB533D"/>
    <w:rsid w:val="00DB6305"/>
    <w:rsid w:val="00DB7A67"/>
    <w:rsid w:val="00DC0D11"/>
    <w:rsid w:val="00DC2CF4"/>
    <w:rsid w:val="00DC317D"/>
    <w:rsid w:val="00DC4149"/>
    <w:rsid w:val="00DC4F4F"/>
    <w:rsid w:val="00DC678B"/>
    <w:rsid w:val="00DD05FD"/>
    <w:rsid w:val="00DD0856"/>
    <w:rsid w:val="00DD120F"/>
    <w:rsid w:val="00DD1CF6"/>
    <w:rsid w:val="00DD309D"/>
    <w:rsid w:val="00DD424C"/>
    <w:rsid w:val="00DD42B2"/>
    <w:rsid w:val="00DD480B"/>
    <w:rsid w:val="00DD6B06"/>
    <w:rsid w:val="00DD7B0E"/>
    <w:rsid w:val="00DE0221"/>
    <w:rsid w:val="00DE223A"/>
    <w:rsid w:val="00DE257F"/>
    <w:rsid w:val="00DE6E08"/>
    <w:rsid w:val="00DF0922"/>
    <w:rsid w:val="00DF1803"/>
    <w:rsid w:val="00DF55A5"/>
    <w:rsid w:val="00DF6C3F"/>
    <w:rsid w:val="00DF7BA3"/>
    <w:rsid w:val="00E0243C"/>
    <w:rsid w:val="00E0368B"/>
    <w:rsid w:val="00E03B7F"/>
    <w:rsid w:val="00E067F7"/>
    <w:rsid w:val="00E07D0F"/>
    <w:rsid w:val="00E120D1"/>
    <w:rsid w:val="00E14A1B"/>
    <w:rsid w:val="00E23063"/>
    <w:rsid w:val="00E240F8"/>
    <w:rsid w:val="00E24D30"/>
    <w:rsid w:val="00E272EB"/>
    <w:rsid w:val="00E35E80"/>
    <w:rsid w:val="00E367C4"/>
    <w:rsid w:val="00E36AD6"/>
    <w:rsid w:val="00E40595"/>
    <w:rsid w:val="00E40F3E"/>
    <w:rsid w:val="00E426DA"/>
    <w:rsid w:val="00E43479"/>
    <w:rsid w:val="00E43EEF"/>
    <w:rsid w:val="00E4663A"/>
    <w:rsid w:val="00E46AF7"/>
    <w:rsid w:val="00E47C16"/>
    <w:rsid w:val="00E51308"/>
    <w:rsid w:val="00E56469"/>
    <w:rsid w:val="00E640BC"/>
    <w:rsid w:val="00E6612F"/>
    <w:rsid w:val="00E67525"/>
    <w:rsid w:val="00E71A0B"/>
    <w:rsid w:val="00E7364A"/>
    <w:rsid w:val="00E73B28"/>
    <w:rsid w:val="00E74701"/>
    <w:rsid w:val="00E75609"/>
    <w:rsid w:val="00E7578E"/>
    <w:rsid w:val="00E80391"/>
    <w:rsid w:val="00E81008"/>
    <w:rsid w:val="00E819FF"/>
    <w:rsid w:val="00E823E1"/>
    <w:rsid w:val="00E850E5"/>
    <w:rsid w:val="00E8552E"/>
    <w:rsid w:val="00E85AE5"/>
    <w:rsid w:val="00E862F6"/>
    <w:rsid w:val="00E92A0C"/>
    <w:rsid w:val="00E93016"/>
    <w:rsid w:val="00E933C2"/>
    <w:rsid w:val="00E94E06"/>
    <w:rsid w:val="00E95622"/>
    <w:rsid w:val="00E963FF"/>
    <w:rsid w:val="00E96690"/>
    <w:rsid w:val="00EA2257"/>
    <w:rsid w:val="00EA28A8"/>
    <w:rsid w:val="00EA4F82"/>
    <w:rsid w:val="00EB1363"/>
    <w:rsid w:val="00EB200A"/>
    <w:rsid w:val="00EB2A18"/>
    <w:rsid w:val="00EB6248"/>
    <w:rsid w:val="00EC1EDF"/>
    <w:rsid w:val="00ED07E8"/>
    <w:rsid w:val="00ED31A1"/>
    <w:rsid w:val="00ED3299"/>
    <w:rsid w:val="00ED5C24"/>
    <w:rsid w:val="00ED6529"/>
    <w:rsid w:val="00EE1155"/>
    <w:rsid w:val="00EE1170"/>
    <w:rsid w:val="00EE1585"/>
    <w:rsid w:val="00EE2E53"/>
    <w:rsid w:val="00EE43A6"/>
    <w:rsid w:val="00EE4792"/>
    <w:rsid w:val="00EE5169"/>
    <w:rsid w:val="00EE53D7"/>
    <w:rsid w:val="00EE5D8F"/>
    <w:rsid w:val="00EE6BED"/>
    <w:rsid w:val="00EF0837"/>
    <w:rsid w:val="00EF208E"/>
    <w:rsid w:val="00EF3522"/>
    <w:rsid w:val="00EF51B1"/>
    <w:rsid w:val="00EF5D93"/>
    <w:rsid w:val="00EF7920"/>
    <w:rsid w:val="00F0379F"/>
    <w:rsid w:val="00F04411"/>
    <w:rsid w:val="00F0695F"/>
    <w:rsid w:val="00F07F58"/>
    <w:rsid w:val="00F10653"/>
    <w:rsid w:val="00F12906"/>
    <w:rsid w:val="00F130D9"/>
    <w:rsid w:val="00F139BD"/>
    <w:rsid w:val="00F15DB9"/>
    <w:rsid w:val="00F30229"/>
    <w:rsid w:val="00F30DB4"/>
    <w:rsid w:val="00F3114A"/>
    <w:rsid w:val="00F3343D"/>
    <w:rsid w:val="00F33BE2"/>
    <w:rsid w:val="00F342EA"/>
    <w:rsid w:val="00F34ADF"/>
    <w:rsid w:val="00F3563A"/>
    <w:rsid w:val="00F368F9"/>
    <w:rsid w:val="00F44000"/>
    <w:rsid w:val="00F46FDC"/>
    <w:rsid w:val="00F5274B"/>
    <w:rsid w:val="00F52C4A"/>
    <w:rsid w:val="00F55898"/>
    <w:rsid w:val="00F57CBC"/>
    <w:rsid w:val="00F65DAB"/>
    <w:rsid w:val="00F65DEF"/>
    <w:rsid w:val="00F66EC4"/>
    <w:rsid w:val="00F67549"/>
    <w:rsid w:val="00F67B10"/>
    <w:rsid w:val="00F70A23"/>
    <w:rsid w:val="00F712DA"/>
    <w:rsid w:val="00F71B58"/>
    <w:rsid w:val="00F724BD"/>
    <w:rsid w:val="00F735D6"/>
    <w:rsid w:val="00F73EB6"/>
    <w:rsid w:val="00F8479C"/>
    <w:rsid w:val="00F84F36"/>
    <w:rsid w:val="00F8521C"/>
    <w:rsid w:val="00F85BE9"/>
    <w:rsid w:val="00F867AA"/>
    <w:rsid w:val="00F90FAC"/>
    <w:rsid w:val="00F94C33"/>
    <w:rsid w:val="00FA4486"/>
    <w:rsid w:val="00FB2385"/>
    <w:rsid w:val="00FB2ED8"/>
    <w:rsid w:val="00FB528C"/>
    <w:rsid w:val="00FC0A27"/>
    <w:rsid w:val="00FC17A3"/>
    <w:rsid w:val="00FC3175"/>
    <w:rsid w:val="00FC38FD"/>
    <w:rsid w:val="00FC3C98"/>
    <w:rsid w:val="00FC5D3E"/>
    <w:rsid w:val="00FC710E"/>
    <w:rsid w:val="00FD1344"/>
    <w:rsid w:val="00FD4A26"/>
    <w:rsid w:val="00FD5F1D"/>
    <w:rsid w:val="00FD669E"/>
    <w:rsid w:val="00FD6CCD"/>
    <w:rsid w:val="00FE19CB"/>
    <w:rsid w:val="00FE441D"/>
    <w:rsid w:val="00FE555D"/>
    <w:rsid w:val="00FE5794"/>
    <w:rsid w:val="00FF0522"/>
    <w:rsid w:val="00FF5E73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3916D-BEC6-4BE5-AB47-B95B0A76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D08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D08F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locked/>
    <w:rsid w:val="00A96A64"/>
    <w:rPr>
      <w:b/>
      <w:bCs/>
    </w:rPr>
  </w:style>
  <w:style w:type="paragraph" w:customStyle="1" w:styleId="Default">
    <w:name w:val="Default"/>
    <w:rsid w:val="00A413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331"/>
    <w:pPr>
      <w:spacing w:line="241" w:lineRule="atLeast"/>
    </w:pPr>
    <w:rPr>
      <w:color w:val="auto"/>
    </w:rPr>
  </w:style>
  <w:style w:type="paragraph" w:styleId="a7">
    <w:name w:val="header"/>
    <w:basedOn w:val="a"/>
    <w:link w:val="a8"/>
    <w:uiPriority w:val="99"/>
    <w:semiHidden/>
    <w:unhideWhenUsed/>
    <w:rsid w:val="00BF6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F691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F6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F6912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75B3E"/>
  </w:style>
  <w:style w:type="table" w:styleId="ab">
    <w:name w:val="Grid Table Light"/>
    <w:basedOn w:val="a1"/>
    <w:uiPriority w:val="40"/>
    <w:rsid w:val="008D27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5A2B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3C1E-9BB2-41C7-9E8E-DF1B683B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нна Игоревна Сигова</cp:lastModifiedBy>
  <cp:revision>3</cp:revision>
  <cp:lastPrinted>2021-01-28T09:05:00Z</cp:lastPrinted>
  <dcterms:created xsi:type="dcterms:W3CDTF">2021-01-28T09:03:00Z</dcterms:created>
  <dcterms:modified xsi:type="dcterms:W3CDTF">2021-01-28T09:05:00Z</dcterms:modified>
</cp:coreProperties>
</file>